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ohel Shaikh</w:t>
      </w:r>
    </w:p>
    <w:p>
      <w:pPr>
        <w:jc w:val="center"/>
      </w:pPr>
      <w:r>
        <w:rPr>
          <w:b/>
        </w:rPr>
        <w:t>Aurangabad, Maharashtra | +91 86248 99967 | sohelshaikh07148@gmail.com</w:t>
        <w:br/>
      </w:r>
      <w:r>
        <w:t>GitHub: github.com/sohel07148 | LinkedIn: linkedin.com/in/sohel-shaikh-4672a42aa</w:t>
      </w:r>
      <w:r>
        <w:br/>
        <w:t>Portfolio: sohel-shaikh-protfolio.netlify.app</w:t>
      </w:r>
    </w:p>
    <w:p>
      <w:pPr>
        <w:pStyle w:val="Heading2"/>
      </w:pPr>
      <w:r>
        <w:t>Professional Summary</w:t>
      </w:r>
    </w:p>
    <w:p>
      <w:r>
        <w:t>Driven and innovative Web Developer with hands-on internship experience at The Bunny Tech. Skilled in HTML, CSS, JavaScript, and ReactJS. Proven ability to develop responsive, user-friendly websites and work collaboratively within teams. Passionate about clean UI/UX and eager to keep learning new technologies.</w:t>
      </w:r>
    </w:p>
    <w:p>
      <w:pPr>
        <w:pStyle w:val="Heading2"/>
      </w:pPr>
      <w:r>
        <w:t>Education</w:t>
      </w:r>
    </w:p>
    <w:p>
      <w:r>
        <w:rPr>
          <w:b/>
        </w:rPr>
        <w:t>Bachelor of Computer Applications – Web Design and Development</w:t>
        <w:br/>
      </w:r>
      <w:r>
        <w:t>DR. APJ Abdul Kalam Management Science College, Aurangabad – Final Exams Completed – 2025</w:t>
        <w:br/>
      </w:r>
      <w:r>
        <w:t>12th – Rajarshi Shahu Vidyalaya, Aurangabad – 2022</w:t>
        <w:br/>
      </w:r>
      <w:r>
        <w:t>10th – Rajarshi Shahu Vidyalaya, Aurangabad – 2020</w:t>
      </w:r>
    </w:p>
    <w:p>
      <w:pPr>
        <w:pStyle w:val="Heading2"/>
      </w:pPr>
      <w:r>
        <w:t>Professional Experience</w:t>
      </w:r>
    </w:p>
    <w:p>
      <w:r>
        <w:rPr>
          <w:b/>
        </w:rPr>
        <w:t>Web Developer Intern – The Bunny Tech, Remote</w:t>
        <w:br/>
      </w:r>
      <w:r>
        <w:t>Sep 2024 – Mar 2025</w:t>
        <w:br/>
      </w:r>
      <w:r>
        <w:t>• Completed a 6-month internship focused on building responsive websites using HTML5, CSS3, and JavaScript.</w:t>
        <w:br/>
      </w:r>
      <w:r>
        <w:t>• Implemented front-end components with ReactJS.</w:t>
        <w:br/>
      </w:r>
      <w:r>
        <w:t>• Collaborated using Git and GitHub for version control and teamwork.</w:t>
      </w:r>
    </w:p>
    <w:p>
      <w:pPr>
        <w:pStyle w:val="Heading2"/>
      </w:pPr>
      <w:r>
        <w:t>Technical Skills</w:t>
      </w:r>
    </w:p>
    <w:p>
      <w:r>
        <w:t>• Languages/Frameworks: JavaScript, ReactJS, HTML5, CSS3, Bootstrap, ElectronJS</w:t>
        <w:br/>
        <w:t>• Tools: Git, GitHub, VS Code, WordPress</w:t>
        <w:br/>
        <w:t>• Other: Responsive Web Design, Debugging, Cross-Browser Compati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